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EE46FF">
        <w:rPr>
          <w:rFonts w:ascii="Verdana" w:hAnsi="Verdana"/>
          <w:b/>
          <w:sz w:val="22"/>
          <w:szCs w:val="22"/>
          <w:lang w:val="ru-RU"/>
        </w:rPr>
        <w:t>347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BF34EB">
        <w:rPr>
          <w:rFonts w:ascii="Verdana" w:hAnsi="Verdana"/>
          <w:b/>
          <w:sz w:val="22"/>
          <w:szCs w:val="22"/>
        </w:rPr>
        <w:t>2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EE46FF">
        <w:rPr>
          <w:rFonts w:ascii="Verdana" w:eastAsia="Arial Unicode MS" w:hAnsi="Verdana" w:cs="Arial Unicode MS"/>
          <w:lang w:val="ru-RU"/>
        </w:rPr>
        <w:t>Габаре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EE46FF">
        <w:rPr>
          <w:rFonts w:ascii="Verdana" w:hAnsi="Verdana"/>
          <w:lang w:val="bg-BG"/>
        </w:rPr>
        <w:t>14012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EE46FF">
        <w:rPr>
          <w:rFonts w:ascii="Verdana" w:eastAsia="Arial Unicode MS" w:hAnsi="Verdana" w:cs="Arial Unicode MS"/>
          <w:lang w:val="ru-RU"/>
        </w:rPr>
        <w:t>Габаре</w:t>
      </w:r>
      <w:r w:rsidR="00EE46FF" w:rsidRPr="00327804">
        <w:rPr>
          <w:rFonts w:ascii="Verdana" w:hAnsi="Verdana"/>
          <w:lang w:val="ru-RU"/>
        </w:rPr>
        <w:t xml:space="preserve"> ЕКАТТЕ</w:t>
      </w:r>
      <w:r w:rsidR="00EE46FF" w:rsidRPr="00327804">
        <w:rPr>
          <w:rFonts w:ascii="Verdana" w:hAnsi="Verdana"/>
          <w:lang w:val="bg-BG"/>
        </w:rPr>
        <w:t xml:space="preserve"> </w:t>
      </w:r>
      <w:r w:rsidR="00EE46FF">
        <w:rPr>
          <w:rFonts w:ascii="Verdana" w:hAnsi="Verdana"/>
          <w:lang w:val="bg-BG"/>
        </w:rPr>
        <w:t>14012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EE46FF">
        <w:rPr>
          <w:rFonts w:ascii="Verdana" w:hAnsi="Verdana"/>
          <w:b/>
          <w:lang w:val="ru-RU"/>
        </w:rPr>
        <w:t>35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EE46FF">
        <w:rPr>
          <w:rFonts w:ascii="Verdana" w:hAnsi="Verdana" w:cs="Arial"/>
          <w:lang w:val="bg-BG"/>
        </w:rPr>
        <w:t>№ 301</w:t>
      </w:r>
      <w:r w:rsidRPr="00BB0E28">
        <w:rPr>
          <w:rFonts w:ascii="Verdana" w:hAnsi="Verdana" w:cs="Arial"/>
          <w:lang w:val="bg-BG" w:eastAsia="bg-BG"/>
        </w:rPr>
        <w:t>/</w:t>
      </w:r>
      <w:r w:rsidR="00EE46FF">
        <w:rPr>
          <w:rFonts w:ascii="Verdana" w:hAnsi="Verdana" w:cs="Arial"/>
          <w:lang w:val="bg-BG" w:eastAsia="bg-BG"/>
        </w:rPr>
        <w:t>06</w:t>
      </w:r>
      <w:r w:rsidRPr="00BB0E28">
        <w:rPr>
          <w:rFonts w:ascii="Verdana" w:hAnsi="Verdana" w:cs="Arial"/>
          <w:lang w:val="bg-BG" w:eastAsia="bg-BG"/>
        </w:rPr>
        <w:t>.</w:t>
      </w:r>
      <w:r w:rsidR="00EE46FF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976"/>
        <w:gridCol w:w="1251"/>
        <w:gridCol w:w="2178"/>
        <w:gridCol w:w="1133"/>
      </w:tblGrid>
      <w:tr w:rsidR="00EE46FF" w:rsidRPr="00EE46FF" w:rsidTr="00EE46FF">
        <w:trPr>
          <w:trHeight w:val="78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ГАБАРЕ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7.7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9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ГАБАРЕ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8.7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84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9.47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ГАБАРЕ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.8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ГАБАРЕ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2.7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5.5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ГАБАРЕ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3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4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9.2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1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9.03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77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7.0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1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03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6.2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1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95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3.39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76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6.67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.5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78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7.4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.7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5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.3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.7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.63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97.2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5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0.0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4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7.4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7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60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1.2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8.7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35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17.4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8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85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8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7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2.0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8.7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.5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8.7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2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8.41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8.7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62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1.9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9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.0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9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39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3.7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9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5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3.3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2.7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3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8.69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3.7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8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0.5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6.5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94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2.97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6.7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9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0.93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8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49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7.29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1.7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01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0.63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1.7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37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8.2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3.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6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6.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5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7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.6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7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.0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7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4.7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7.7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06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7.2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7.7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17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1.23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43.7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37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3.09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"ПРОФИЛЕНД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03.7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.6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32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91.29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.8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2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8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ЕЛЕОНОРА ПЕТРОВА НЕ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06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2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.91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2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91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9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6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.3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9.5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8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.01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9.7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95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3.4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0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4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19.7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8.7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3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0.9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9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8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3.7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5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9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.4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5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87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5.4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8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5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.0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2.5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4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3.7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02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0.8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4.7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9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2.55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41.7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29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0.43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АНАТОЛИЙ ВУТКОВ НЕ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02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29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0.2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16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10.63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3.7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.82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39.0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4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6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9.81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5.4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7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9.9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5.7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.26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19.1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6.4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45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5.9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6.7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1.4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7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96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3.6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8.7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1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44.0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1.7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44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55.61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2.7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4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55.4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3.7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38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18.3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3.7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9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4.7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4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55.5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5.7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47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56.6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6.7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4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55.7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8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10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8.7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2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31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6.13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2.7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2.6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2.8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03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6.19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3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51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8.1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5.8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16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10.8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6.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38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8.5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8.7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07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42.4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8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18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1.6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0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76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1.7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0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93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37.8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4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9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1.6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9.6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.45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9.6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76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6.7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0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4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.4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 xml:space="preserve">ВАЛЕНТИНА СВЕТОСЛАВОВА </w:t>
            </w: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50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62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1.77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0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75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1.53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0.7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72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5.27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1.4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92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2.3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1.4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95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3.5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1.7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.1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2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.41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0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20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7.2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2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7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6.25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3.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71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3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32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6.27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3.7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2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.7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3.7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5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5.3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6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0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.7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6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6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9.9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6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7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5.3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0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6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2.05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0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7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1.0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3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86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0.3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3.7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96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8.8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3.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6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.7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4.7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98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9.5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0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1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8.8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0.5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12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9.4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00.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42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9.8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0.7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.2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3.1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23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7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.1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06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8.3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02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03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71.3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02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.6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92.6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05.6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41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4.60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06.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22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8.0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10.7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64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2.61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7.17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51.2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ИВЕЛИН БОГДАНОВ ВЪЛЧ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2.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9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32.3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38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НЕЛИ ВЛАДИМИР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40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8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0.5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НЕЛИ ВЛАДИМИР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62.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65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22.92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4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3.46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ЕНЦИСЛАВ АНАТОЛИЕВ ВУ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4.8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.39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ВЕНЦИСЛАВ АНАТОЛИЕВ ВУ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55.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0.54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color w:val="000000"/>
                <w:lang w:val="bg-BG" w:eastAsia="bg-BG"/>
              </w:rPr>
              <w:t>18.94</w:t>
            </w:r>
          </w:p>
        </w:tc>
      </w:tr>
      <w:tr w:rsidR="00EE46FF" w:rsidRPr="00EE46FF" w:rsidTr="00EE46F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9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F" w:rsidRPr="00EE46FF" w:rsidRDefault="00EE46FF" w:rsidP="00EE4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E46F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33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EE46FF">
        <w:rPr>
          <w:rFonts w:ascii="Verdana" w:eastAsia="Arial Unicode MS" w:hAnsi="Verdana" w:cs="Arial Unicode MS"/>
          <w:lang w:val="ru-RU"/>
        </w:rPr>
        <w:t>Габаре</w:t>
      </w:r>
      <w:r w:rsidR="00EE46FF" w:rsidRPr="00327804">
        <w:rPr>
          <w:rFonts w:ascii="Verdana" w:hAnsi="Verdana"/>
          <w:lang w:val="ru-RU"/>
        </w:rPr>
        <w:t xml:space="preserve"> ЕКАТТЕ</w:t>
      </w:r>
      <w:r w:rsidR="00EE46FF" w:rsidRPr="00327804">
        <w:rPr>
          <w:rFonts w:ascii="Verdana" w:hAnsi="Verdana"/>
          <w:lang w:val="bg-BG"/>
        </w:rPr>
        <w:t xml:space="preserve"> </w:t>
      </w:r>
      <w:r w:rsidR="00EE46FF">
        <w:rPr>
          <w:rFonts w:ascii="Verdana" w:hAnsi="Verdana"/>
          <w:lang w:val="bg-BG"/>
        </w:rPr>
        <w:t>14012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EE46FF">
        <w:rPr>
          <w:rFonts w:ascii="Verdana" w:eastAsia="Arial Unicode MS" w:hAnsi="Verdana" w:cs="Arial Unicode MS"/>
          <w:lang w:val="ru-RU"/>
        </w:rPr>
        <w:t>Габаре</w:t>
      </w:r>
      <w:r w:rsidR="00EE46FF" w:rsidRPr="00327804">
        <w:rPr>
          <w:rFonts w:ascii="Verdana" w:hAnsi="Verdana"/>
          <w:lang w:val="ru-RU"/>
        </w:rPr>
        <w:t xml:space="preserve"> ЕКАТТЕ</w:t>
      </w:r>
      <w:r w:rsidR="00EE46FF" w:rsidRPr="00327804">
        <w:rPr>
          <w:rFonts w:ascii="Verdana" w:hAnsi="Verdana"/>
          <w:lang w:val="bg-BG"/>
        </w:rPr>
        <w:t xml:space="preserve"> </w:t>
      </w:r>
      <w:r w:rsidR="00EE46FF">
        <w:rPr>
          <w:rFonts w:ascii="Verdana" w:hAnsi="Verdana"/>
          <w:lang w:val="bg-BG"/>
        </w:rPr>
        <w:t>14012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EE46FF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50C7" w:rsidRPr="00B10BF2" w:rsidRDefault="004950C7" w:rsidP="00B10BF2"/>
    <w:sectPr w:rsidR="004950C7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32" w:rsidRDefault="00A66732">
      <w:r>
        <w:separator/>
      </w:r>
    </w:p>
  </w:endnote>
  <w:endnote w:type="continuationSeparator" w:id="0">
    <w:p w:rsidR="00A66732" w:rsidRDefault="00A6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E46FF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E46FF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E46FF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E46FF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32" w:rsidRDefault="00A66732">
      <w:r>
        <w:separator/>
      </w:r>
    </w:p>
  </w:footnote>
  <w:footnote w:type="continuationSeparator" w:id="0">
    <w:p w:rsidR="00A66732" w:rsidRDefault="00A6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00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B21B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66732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E46F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EFFD50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5FBF-0CE1-46E8-AF83-782106C2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1</cp:revision>
  <cp:lastPrinted>2023-11-23T14:38:00Z</cp:lastPrinted>
  <dcterms:created xsi:type="dcterms:W3CDTF">2023-10-25T09:12:00Z</dcterms:created>
  <dcterms:modified xsi:type="dcterms:W3CDTF">2023-11-23T14:38:00Z</dcterms:modified>
</cp:coreProperties>
</file>